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306CAC9D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852494">
        <w:rPr>
          <w:rFonts w:asciiTheme="majorHAnsi" w:hAnsiTheme="majorHAnsi"/>
          <w:sz w:val="20"/>
          <w:szCs w:val="20"/>
        </w:rPr>
        <w:t>08</w:t>
      </w:r>
      <w:bookmarkStart w:id="0" w:name="_GoBack"/>
      <w:bookmarkEnd w:id="0"/>
      <w:r w:rsidR="00D266C8">
        <w:rPr>
          <w:rFonts w:asciiTheme="majorHAnsi" w:hAnsiTheme="majorHAnsi"/>
          <w:sz w:val="20"/>
          <w:szCs w:val="20"/>
        </w:rPr>
        <w:t>.12</w:t>
      </w:r>
      <w:r w:rsidR="00811E1F">
        <w:rPr>
          <w:rFonts w:asciiTheme="majorHAnsi" w:hAnsiTheme="majorHAnsi"/>
          <w:sz w:val="20"/>
          <w:szCs w:val="20"/>
        </w:rPr>
        <w:t>.2022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28528582" w14:textId="77777777" w:rsidR="00D266C8" w:rsidRDefault="00D266C8" w:rsidP="00D266C8">
      <w:pPr>
        <w:jc w:val="center"/>
        <w:rPr>
          <w:rFonts w:ascii="Cambria" w:eastAsia="Times New Roman" w:hAnsi="Cambria" w:cs="Times New Roman"/>
          <w:szCs w:val="24"/>
          <w:u w:val="single"/>
          <w:lang w:eastAsia="pl-PL"/>
        </w:rPr>
      </w:pPr>
      <w:bookmarkStart w:id="1" w:name="_Hlk67471917"/>
    </w:p>
    <w:p w14:paraId="73FA8359" w14:textId="77777777" w:rsidR="00D266C8" w:rsidRPr="00D266C8" w:rsidRDefault="00D266C8" w:rsidP="00D266C8">
      <w:pPr>
        <w:jc w:val="center"/>
        <w:rPr>
          <w:rFonts w:ascii="Cambria" w:eastAsia="Times New Roman" w:hAnsi="Cambria" w:cs="Times New Roman"/>
          <w:szCs w:val="24"/>
          <w:u w:val="single"/>
          <w:lang w:eastAsia="pl-PL"/>
        </w:rPr>
      </w:pPr>
      <w:r w:rsidRPr="00D266C8">
        <w:rPr>
          <w:rFonts w:ascii="Cambria" w:eastAsia="Times New Roman" w:hAnsi="Cambria" w:cs="Times New Roman"/>
          <w:szCs w:val="24"/>
          <w:u w:val="single"/>
          <w:lang w:eastAsia="pl-PL"/>
        </w:rPr>
        <w:t>Informacja o unieważnieniu postępowania</w:t>
      </w:r>
    </w:p>
    <w:p w14:paraId="6C8DF34D" w14:textId="77777777" w:rsidR="00D266C8" w:rsidRPr="00D266C8" w:rsidRDefault="00D266C8" w:rsidP="00D266C8">
      <w:pPr>
        <w:jc w:val="both"/>
        <w:rPr>
          <w:rFonts w:ascii="Cambria" w:eastAsia="Times New Roman" w:hAnsi="Cambria" w:cs="Times New Roman"/>
          <w:szCs w:val="24"/>
          <w:lang w:eastAsia="pl-PL"/>
        </w:rPr>
      </w:pPr>
    </w:p>
    <w:p w14:paraId="1CBBC87C" w14:textId="47A53797" w:rsidR="00D266C8" w:rsidRPr="00D266C8" w:rsidRDefault="00D266C8" w:rsidP="00D266C8">
      <w:pPr>
        <w:ind w:left="-180" w:right="-82"/>
        <w:jc w:val="both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r w:rsidRPr="00D266C8">
        <w:rPr>
          <w:rFonts w:ascii="Cambria" w:eastAsia="Times New Roman" w:hAnsi="Cambria" w:cs="Times New Roman"/>
          <w:szCs w:val="24"/>
          <w:lang w:eastAsia="pl-PL"/>
        </w:rPr>
        <w:tab/>
        <w:t xml:space="preserve">Zamawiający informuje, że unieważnia postępowanie na.: </w:t>
      </w:r>
      <w:r w:rsidRPr="00D266C8">
        <w:rPr>
          <w:rFonts w:ascii="Cambria" w:eastAsia="Times New Roman" w:hAnsi="Cambria" w:cs="Times New Roman"/>
          <w:b/>
          <w:szCs w:val="24"/>
          <w:lang w:eastAsia="pl-PL"/>
        </w:rPr>
        <w:t>„</w:t>
      </w:r>
      <w:r w:rsidRPr="00D266C8">
        <w:rPr>
          <w:rFonts w:ascii="Cambria" w:eastAsia="Times New Roman" w:hAnsi="Cambria" w:cs="Times New Roman"/>
          <w:b/>
          <w:bCs/>
          <w:szCs w:val="24"/>
          <w:lang w:eastAsia="pl-PL"/>
        </w:rPr>
        <w:t>Wymianę drzwi i okien</w:t>
      </w:r>
      <w:r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                      </w:t>
      </w:r>
      <w:r w:rsidRPr="00D266C8">
        <w:rPr>
          <w:rFonts w:ascii="Cambria" w:eastAsia="Times New Roman" w:hAnsi="Cambria" w:cs="Times New Roman"/>
          <w:b/>
          <w:bCs/>
          <w:szCs w:val="24"/>
          <w:lang w:eastAsia="pl-PL"/>
        </w:rPr>
        <w:t xml:space="preserve"> w budynku ZDZ w Kielcach przy ul. Paderewskiego 55</w:t>
      </w:r>
      <w:r w:rsidRPr="00D266C8">
        <w:rPr>
          <w:rFonts w:ascii="Cambria" w:eastAsia="Times New Roman" w:hAnsi="Cambria" w:cs="Times New Roman"/>
          <w:b/>
          <w:szCs w:val="24"/>
          <w:lang w:eastAsia="pl-PL"/>
        </w:rPr>
        <w:t>”</w:t>
      </w:r>
      <w:r w:rsidRPr="00D266C8">
        <w:rPr>
          <w:rFonts w:ascii="Cambria" w:eastAsia="Calibri" w:hAnsi="Cambria" w:cs="Calibri"/>
          <w:szCs w:val="24"/>
          <w:lang w:eastAsia="pl-PL"/>
        </w:rPr>
        <w:t>,</w:t>
      </w:r>
      <w:r w:rsidRPr="00D266C8">
        <w:rPr>
          <w:rFonts w:ascii="Cambria" w:eastAsia="Times New Roman" w:hAnsi="Cambria" w:cs="Arial"/>
          <w:szCs w:val="24"/>
          <w:lang w:eastAsia="pl-PL"/>
        </w:rPr>
        <w:t xml:space="preserve"> </w:t>
      </w:r>
      <w:r w:rsidRPr="00D266C8">
        <w:rPr>
          <w:rFonts w:ascii="Cambria" w:eastAsia="Times New Roman" w:hAnsi="Cambria" w:cs="Times New Roman"/>
          <w:szCs w:val="24"/>
          <w:lang w:eastAsia="pl-PL"/>
        </w:rPr>
        <w:t xml:space="preserve">ponieważ cena oferty najkorzystniejszej przewyższa kwotę, jaką Zamawiający może przeznaczyć na realizację zamówienia. </w:t>
      </w:r>
    </w:p>
    <w:p w14:paraId="6B070C18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sz w:val="22"/>
          <w:lang w:eastAsia="pl-PL"/>
        </w:rPr>
      </w:pPr>
    </w:p>
    <w:p w14:paraId="0867E6C3" w14:textId="0E37B0B7" w:rsidR="00D266C8" w:rsidRPr="00D266C8" w:rsidRDefault="00D266C8" w:rsidP="00D266C8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Cs w:val="24"/>
          <w:shd w:val="clear" w:color="auto" w:fill="FFFFFF"/>
        </w:rPr>
      </w:pPr>
      <w:r w:rsidRPr="00D266C8">
        <w:rPr>
          <w:rFonts w:ascii="Cambria" w:eastAsia="Calibri" w:hAnsi="Cambria" w:cs="Arial"/>
          <w:szCs w:val="24"/>
        </w:rPr>
        <w:t>W powyższym postępowaniu do Z</w:t>
      </w:r>
      <w:r>
        <w:rPr>
          <w:rFonts w:ascii="Cambria" w:eastAsia="Calibri" w:hAnsi="Cambria" w:cs="Arial"/>
          <w:szCs w:val="24"/>
        </w:rPr>
        <w:t>amawiającego wpłynęły 2</w:t>
      </w:r>
      <w:r w:rsidRPr="00D266C8">
        <w:rPr>
          <w:rFonts w:ascii="Cambria" w:eastAsia="Calibri" w:hAnsi="Cambria" w:cs="Arial"/>
          <w:szCs w:val="24"/>
        </w:rPr>
        <w:t xml:space="preserve"> ofert</w:t>
      </w:r>
      <w:r>
        <w:rPr>
          <w:rFonts w:ascii="Cambria" w:eastAsia="Calibri" w:hAnsi="Cambria" w:cs="Arial"/>
          <w:szCs w:val="24"/>
        </w:rPr>
        <w:t>y</w:t>
      </w:r>
      <w:r w:rsidRPr="00D266C8">
        <w:rPr>
          <w:rFonts w:ascii="Cambria" w:eastAsia="Calibri" w:hAnsi="Cambria" w:cs="Arial"/>
          <w:szCs w:val="24"/>
        </w:rPr>
        <w:t xml:space="preserve"> od następujących Wykonawców:</w:t>
      </w:r>
    </w:p>
    <w:p w14:paraId="150C8C00" w14:textId="77777777" w:rsidR="00D266C8" w:rsidRPr="00D266C8" w:rsidRDefault="00D266C8" w:rsidP="00D266C8">
      <w:pPr>
        <w:rPr>
          <w:rFonts w:ascii="Cambria" w:eastAsia="Calibri" w:hAnsi="Cambria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919"/>
        <w:gridCol w:w="3411"/>
      </w:tblGrid>
      <w:tr w:rsidR="00D266C8" w:rsidRPr="00D266C8" w14:paraId="6CA2EEC1" w14:textId="77777777" w:rsidTr="00D94801">
        <w:trPr>
          <w:trHeight w:val="1031"/>
        </w:trPr>
        <w:tc>
          <w:tcPr>
            <w:tcW w:w="516" w:type="pct"/>
            <w:vAlign w:val="center"/>
          </w:tcPr>
          <w:p w14:paraId="1D63A894" w14:textId="77777777" w:rsidR="00D266C8" w:rsidRPr="00D266C8" w:rsidRDefault="00D266C8" w:rsidP="00D266C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266C8">
              <w:rPr>
                <w:rFonts w:ascii="Cambria" w:eastAsia="Calibri" w:hAnsi="Cambria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2648" w:type="pct"/>
            <w:vAlign w:val="center"/>
          </w:tcPr>
          <w:p w14:paraId="134701AC" w14:textId="77777777" w:rsidR="00D266C8" w:rsidRPr="00D266C8" w:rsidRDefault="00D266C8" w:rsidP="00D266C8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266C8">
              <w:rPr>
                <w:rFonts w:ascii="Cambria" w:eastAsia="Calibri" w:hAnsi="Cambria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36" w:type="pct"/>
            <w:vAlign w:val="bottom"/>
          </w:tcPr>
          <w:p w14:paraId="2617D709" w14:textId="77777777" w:rsidR="00D266C8" w:rsidRPr="00D266C8" w:rsidRDefault="00D266C8" w:rsidP="00D266C8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266C8">
              <w:rPr>
                <w:rFonts w:ascii="Cambria" w:eastAsia="Calibri" w:hAnsi="Cambria" w:cs="Times New Roman"/>
                <w:b/>
                <w:sz w:val="20"/>
                <w:szCs w:val="20"/>
              </w:rPr>
              <w:t>Punkty w kryterium</w:t>
            </w:r>
          </w:p>
          <w:p w14:paraId="7BA14CE8" w14:textId="77777777" w:rsidR="00D266C8" w:rsidRPr="00D266C8" w:rsidRDefault="00D266C8" w:rsidP="00D266C8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266C8">
              <w:rPr>
                <w:rFonts w:ascii="Cambria" w:eastAsia="Calibri" w:hAnsi="Cambria" w:cs="Times New Roman"/>
                <w:b/>
                <w:sz w:val="20"/>
                <w:szCs w:val="20"/>
              </w:rPr>
              <w:t>Cena - 100%</w:t>
            </w:r>
          </w:p>
          <w:p w14:paraId="76105BE9" w14:textId="77777777" w:rsidR="00D266C8" w:rsidRPr="00D266C8" w:rsidRDefault="00D266C8" w:rsidP="00D266C8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D266C8" w:rsidRPr="00D266C8" w14:paraId="39051852" w14:textId="77777777" w:rsidTr="001145A8">
        <w:trPr>
          <w:trHeight w:val="751"/>
        </w:trPr>
        <w:tc>
          <w:tcPr>
            <w:tcW w:w="516" w:type="pct"/>
            <w:vAlign w:val="center"/>
          </w:tcPr>
          <w:p w14:paraId="41AE5EB8" w14:textId="77777777" w:rsidR="00D266C8" w:rsidRPr="00D266C8" w:rsidRDefault="00D266C8" w:rsidP="00D266C8">
            <w:pPr>
              <w:numPr>
                <w:ilvl w:val="0"/>
                <w:numId w:val="31"/>
              </w:numPr>
              <w:contextualSpacing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59749561" w14:textId="77777777" w:rsidR="00D266C8" w:rsidRPr="00D266C8" w:rsidRDefault="00D266C8" w:rsidP="00D266C8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648" w:type="pct"/>
            <w:vAlign w:val="center"/>
          </w:tcPr>
          <w:p w14:paraId="68939097" w14:textId="035220B4" w:rsidR="00D266C8" w:rsidRPr="00D266C8" w:rsidRDefault="001145A8" w:rsidP="001145A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PHU ZEGPOL w spadku Al. Niepodległości 70                             27-200 Starachowice</w:t>
            </w:r>
          </w:p>
        </w:tc>
        <w:tc>
          <w:tcPr>
            <w:tcW w:w="1836" w:type="pct"/>
            <w:vAlign w:val="center"/>
          </w:tcPr>
          <w:p w14:paraId="001ECF58" w14:textId="77777777" w:rsidR="00D266C8" w:rsidRPr="00D266C8" w:rsidRDefault="00D266C8" w:rsidP="00D266C8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266C8">
              <w:rPr>
                <w:rFonts w:ascii="Cambria" w:eastAsia="Calibri" w:hAnsi="Cambria" w:cs="Times New Roman"/>
                <w:sz w:val="18"/>
                <w:szCs w:val="18"/>
              </w:rPr>
              <w:t>Zamawiający nie przyznał punktów                                z powodu odrzucenia oferty</w:t>
            </w:r>
            <w:r w:rsidRPr="00D266C8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</w:tr>
      <w:tr w:rsidR="00D266C8" w:rsidRPr="00D266C8" w14:paraId="4B47F300" w14:textId="77777777" w:rsidTr="00D94801">
        <w:tc>
          <w:tcPr>
            <w:tcW w:w="516" w:type="pct"/>
            <w:vAlign w:val="center"/>
          </w:tcPr>
          <w:p w14:paraId="1382C1DB" w14:textId="77777777" w:rsidR="00D266C8" w:rsidRPr="00D266C8" w:rsidRDefault="00D266C8" w:rsidP="00D266C8">
            <w:pPr>
              <w:numPr>
                <w:ilvl w:val="0"/>
                <w:numId w:val="31"/>
              </w:numPr>
              <w:contextualSpacing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648" w:type="pct"/>
            <w:vAlign w:val="bottom"/>
          </w:tcPr>
          <w:p w14:paraId="1A53BC09" w14:textId="37E12874" w:rsidR="00D266C8" w:rsidRPr="00D266C8" w:rsidRDefault="001145A8" w:rsidP="00D266C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rzedsiębiorstwo Budowlano Remontowe                    „BUDREM” Sp. z o.o. w Kielcach                                                        25-561 Kielce, ul. Witosa 80</w:t>
            </w:r>
            <w:r w:rsidR="00D266C8" w:rsidRPr="00D266C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36" w:type="pct"/>
            <w:vAlign w:val="center"/>
          </w:tcPr>
          <w:p w14:paraId="19617811" w14:textId="77777777" w:rsidR="00D266C8" w:rsidRPr="00D266C8" w:rsidRDefault="00D266C8" w:rsidP="00D266C8">
            <w:pPr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D266C8">
              <w:rPr>
                <w:rFonts w:ascii="Cambria" w:eastAsia="Calibri" w:hAnsi="Cambria" w:cs="Times New Roman"/>
                <w:sz w:val="18"/>
                <w:szCs w:val="18"/>
              </w:rPr>
              <w:t>Zamawiający nie przyznał punktów                                z powodu unieważnienia postępowania</w:t>
            </w:r>
          </w:p>
        </w:tc>
      </w:tr>
    </w:tbl>
    <w:p w14:paraId="52B10BEE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szCs w:val="24"/>
          <w:lang w:eastAsia="pl-PL"/>
        </w:rPr>
      </w:pPr>
    </w:p>
    <w:bookmarkEnd w:id="1"/>
    <w:p w14:paraId="6D237ECD" w14:textId="77777777" w:rsidR="00D266C8" w:rsidRPr="00D266C8" w:rsidRDefault="00D266C8" w:rsidP="00D266C8">
      <w:pPr>
        <w:tabs>
          <w:tab w:val="left" w:pos="3206"/>
        </w:tabs>
        <w:rPr>
          <w:rFonts w:ascii="Cambria" w:eastAsia="Times New Roman" w:hAnsi="Cambria" w:cs="Times New Roman"/>
          <w:szCs w:val="24"/>
          <w:lang w:eastAsia="pl-PL"/>
        </w:rPr>
      </w:pPr>
    </w:p>
    <w:p w14:paraId="05C47A68" w14:textId="77777777" w:rsidR="00D266C8" w:rsidRPr="00D266C8" w:rsidRDefault="00D266C8" w:rsidP="00D266C8">
      <w:pPr>
        <w:tabs>
          <w:tab w:val="left" w:pos="3206"/>
        </w:tabs>
        <w:rPr>
          <w:rFonts w:ascii="Arial Narrow" w:eastAsia="Times New Roman" w:hAnsi="Arial Narrow" w:cs="Times New Roman"/>
          <w:szCs w:val="24"/>
          <w:lang w:eastAsia="pl-PL"/>
        </w:rPr>
      </w:pPr>
    </w:p>
    <w:p w14:paraId="5D98AC0A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Times New Roman" w:hAnsi="Cambria" w:cs="Times New Roman"/>
          <w:b/>
          <w:szCs w:val="24"/>
          <w:lang w:eastAsia="pl-PL"/>
        </w:rPr>
      </w:pPr>
      <w:r w:rsidRPr="00D266C8">
        <w:rPr>
          <w:rFonts w:ascii="Cambria" w:eastAsia="Times New Roman" w:hAnsi="Cambria" w:cs="Times New Roman"/>
          <w:b/>
          <w:szCs w:val="24"/>
          <w:lang w:eastAsia="pl-PL"/>
        </w:rPr>
        <w:t xml:space="preserve">                                                                                             Joanna </w:t>
      </w:r>
      <w:proofErr w:type="spellStart"/>
      <w:r w:rsidRPr="00D266C8">
        <w:rPr>
          <w:rFonts w:ascii="Cambria" w:eastAsia="Times New Roman" w:hAnsi="Cambria" w:cs="Times New Roman"/>
          <w:b/>
          <w:szCs w:val="24"/>
          <w:lang w:eastAsia="pl-PL"/>
        </w:rPr>
        <w:t>Kaśków</w:t>
      </w:r>
      <w:proofErr w:type="spellEnd"/>
    </w:p>
    <w:p w14:paraId="450CE7AE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Times New Roman" w:hAnsi="Cambria" w:cs="Times New Roman"/>
          <w:szCs w:val="24"/>
          <w:lang w:eastAsia="pl-PL"/>
        </w:rPr>
      </w:pPr>
      <w:r w:rsidRPr="00D266C8">
        <w:rPr>
          <w:rFonts w:ascii="Cambria" w:eastAsia="Times New Roman" w:hAnsi="Cambria" w:cs="Times New Roman"/>
          <w:szCs w:val="24"/>
          <w:lang w:eastAsia="pl-PL"/>
        </w:rPr>
        <w:t xml:space="preserve">Specjalista ds. Zamówień Publicznych </w:t>
      </w:r>
    </w:p>
    <w:p w14:paraId="1B20D535" w14:textId="77777777" w:rsidR="00D266C8" w:rsidRPr="00D266C8" w:rsidRDefault="00D266C8" w:rsidP="00D266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Arial"/>
          <w:sz w:val="22"/>
        </w:rPr>
      </w:pPr>
      <w:r w:rsidRPr="00D266C8">
        <w:rPr>
          <w:rFonts w:ascii="Cambria" w:eastAsia="Times New Roman" w:hAnsi="Cambria" w:cs="Times New Roman"/>
          <w:szCs w:val="24"/>
          <w:lang w:eastAsia="pl-PL"/>
        </w:rPr>
        <w:t xml:space="preserve">                                                                                             i Kontraktowania Wydatków</w:t>
      </w:r>
    </w:p>
    <w:p w14:paraId="7C0FC5FE" w14:textId="77777777" w:rsidR="00991295" w:rsidRPr="00D50B9F" w:rsidRDefault="00991295" w:rsidP="00D266C8">
      <w:pPr>
        <w:jc w:val="center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D74FC4C" w:rsidR="00B94121" w:rsidRDefault="00DE69D1">
    <w:pPr>
      <w:pStyle w:val="Nagwek"/>
    </w:pPr>
    <w:r>
      <w:rPr>
        <w:noProof/>
        <w:lang w:eastAsia="pl-PL"/>
      </w:rPr>
      <w:drawing>
        <wp:inline distT="0" distB="0" distL="0" distR="0" wp14:anchorId="1AD34BB5" wp14:editId="51D542EA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9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145A8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D3E7D"/>
    <w:rsid w:val="007E6B77"/>
    <w:rsid w:val="007F7D6B"/>
    <w:rsid w:val="00803B2B"/>
    <w:rsid w:val="0080416B"/>
    <w:rsid w:val="00811E1F"/>
    <w:rsid w:val="0082452D"/>
    <w:rsid w:val="008364B8"/>
    <w:rsid w:val="00851EBE"/>
    <w:rsid w:val="00852494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39EA"/>
    <w:rsid w:val="00A97280"/>
    <w:rsid w:val="00AD2C7F"/>
    <w:rsid w:val="00AD4EFE"/>
    <w:rsid w:val="00AD64CC"/>
    <w:rsid w:val="00AD6D9D"/>
    <w:rsid w:val="00B17555"/>
    <w:rsid w:val="00B26AB2"/>
    <w:rsid w:val="00B27262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B2BE2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66C8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314B-D9F6-4613-B24E-DF5F324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7</cp:revision>
  <cp:lastPrinted>2022-06-08T11:18:00Z</cp:lastPrinted>
  <dcterms:created xsi:type="dcterms:W3CDTF">2021-08-20T13:16:00Z</dcterms:created>
  <dcterms:modified xsi:type="dcterms:W3CDTF">2022-12-08T13:10:00Z</dcterms:modified>
</cp:coreProperties>
</file>